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B76" w14:textId="77777777" w:rsidR="00061003" w:rsidRDefault="00061003"/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99409C" w:rsidRPr="00042EEE" w14:paraId="6400FBC5" w14:textId="77777777" w:rsidTr="00061003">
        <w:trPr>
          <w:trHeight w:val="2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2855" w14:textId="6E6B9D8F" w:rsidR="0099409C" w:rsidRPr="00B7167C" w:rsidRDefault="003C63B1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</w:t>
            </w:r>
            <w:proofErr w:type="spellStart"/>
            <w:r w:rsidR="00DF469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ctoral</w:t>
            </w:r>
            <w:proofErr w:type="spellEnd"/>
            <w:r w:rsidR="00DF469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stude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2743" w14:textId="77777777" w:rsidR="0099409C" w:rsidRPr="003C63B1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8A0F54" w14:paraId="72C352FB" w14:textId="77777777" w:rsidTr="00061003">
        <w:trPr>
          <w:trHeight w:val="30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AAE2" w14:textId="6337699A" w:rsidR="0099409C" w:rsidRPr="00B7167C" w:rsidRDefault="000A70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Studen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4C4F" w14:textId="77777777" w:rsidR="0099409C" w:rsidRPr="008A0F54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09C" w:rsidRPr="00042EEE" w14:paraId="512A7BBC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50AF" w14:textId="2DC65260" w:rsidR="0099409C" w:rsidRPr="00B7167C" w:rsidRDefault="000A70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mail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ddress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t the</w:t>
            </w:r>
            <w:r w:rsidR="00061003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UW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mai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9409C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@uw.edu.p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19D2" w14:textId="77777777" w:rsidR="0099409C" w:rsidRPr="000A70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004D02CA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AB3E" w14:textId="2021F99B" w:rsidR="00814513" w:rsidRPr="00B7167C" w:rsidRDefault="00814513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i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porting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s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(in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s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ctoral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jec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from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or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h</w:t>
            </w:r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ne field of science)/</w:t>
            </w:r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s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(in the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se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single-field and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nterdisciplinary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ject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6275" w14:textId="77777777" w:rsidR="0099409C" w:rsidRPr="00814513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34FDE925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C285" w14:textId="0420C8D8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3890" w14:textId="77777777" w:rsidR="0099409C" w:rsidRPr="00061003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28D8B4D6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FB99" w14:textId="256EF10D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ssistan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="009B2B65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D72E" w14:textId="77777777" w:rsidR="0099409C" w:rsidRPr="00724D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27852000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4744" w14:textId="7E553213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ssistan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="009B2B65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C727" w14:textId="77777777" w:rsidR="0099409C" w:rsidRPr="00724D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</w:tbl>
    <w:p w14:paraId="39296B27" w14:textId="10026819" w:rsidR="0099409C" w:rsidRPr="00B7167C" w:rsidRDefault="00724D2E" w:rsidP="002A18D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bookmarkStart w:id="0" w:name="_Hlk77262044"/>
      <w:r w:rsidRPr="00B7167C">
        <w:rPr>
          <w:rFonts w:ascii="Arial" w:eastAsia="Times New Roman" w:hAnsi="Arial" w:cs="Arial"/>
          <w:sz w:val="18"/>
          <w:szCs w:val="20"/>
          <w:lang w:val="en-US" w:eastAsia="pl-PL"/>
        </w:rPr>
        <w:t>* Cross out as appropriate</w:t>
      </w:r>
      <w:r w:rsidR="0099409C" w:rsidRPr="00B7167C">
        <w:rPr>
          <w:rFonts w:ascii="Arial" w:eastAsia="Times New Roman" w:hAnsi="Arial" w:cs="Arial"/>
          <w:sz w:val="18"/>
          <w:szCs w:val="20"/>
          <w:lang w:eastAsia="pl-PL"/>
        </w:rPr>
        <w:br/>
      </w:r>
      <w:bookmarkEnd w:id="0"/>
    </w:p>
    <w:p w14:paraId="05009821" w14:textId="593009FE" w:rsidR="0099409C" w:rsidRPr="00B7167C" w:rsidRDefault="00AC2760" w:rsidP="002A18D9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The research tasks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(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n accordance with the Individual Research Plan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051"/>
        <w:gridCol w:w="1799"/>
        <w:gridCol w:w="3822"/>
      </w:tblGrid>
      <w:tr w:rsidR="00D24BC1" w:rsidRPr="00B7167C" w14:paraId="5C20F843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DF1E" w14:textId="3CEC8361" w:rsidR="0099409C" w:rsidRPr="00B7167C" w:rsidRDefault="00D24BC1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o</w:t>
            </w:r>
            <w:r w:rsidR="0099409C"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2D0E" w14:textId="1E07C288" w:rsidR="0099409C" w:rsidRPr="00B7167C" w:rsidRDefault="00D24BC1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esearch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imetable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63E8" w14:textId="339CEE65" w:rsidR="0099409C" w:rsidRPr="00B7167C" w:rsidRDefault="0044485A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The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esearch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ask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8264" w14:textId="5560A915" w:rsidR="0099409C" w:rsidRPr="00B7167C" w:rsidRDefault="0044485A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 w:eastAsia="pl-PL"/>
              </w:rPr>
              <w:t>State of implementation or results of the research task</w:t>
            </w:r>
          </w:p>
        </w:tc>
      </w:tr>
      <w:tr w:rsidR="00D24BC1" w:rsidRPr="00B7167C" w14:paraId="7D30F570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1C8B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0A8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33E9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2FD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24BC1" w:rsidRPr="00B7167C" w14:paraId="1C372E5D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B9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FA3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63C6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7652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24BC1" w:rsidRPr="00B7167C" w14:paraId="3462BA34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61F5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A203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14CB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A96E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4A8E1D2E" w14:textId="77777777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90241B5" w14:textId="232B306D" w:rsidR="0099409C" w:rsidRPr="00B7167C" w:rsidRDefault="009B2B65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  <w:bookmarkStart w:id="1" w:name="_Hlk77262021"/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omment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(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max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1000 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haracters including the spaces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:</w:t>
      </w:r>
    </w:p>
    <w:bookmarkEnd w:id="1"/>
    <w:p w14:paraId="769F87FB" w14:textId="770E501F" w:rsidR="0099409C" w:rsidRPr="00B7167C" w:rsidRDefault="002A18D9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eastAsia="pl-PL"/>
        </w:rPr>
        <w:t>…</w:t>
      </w:r>
      <w:r w:rsidR="0099409C" w:rsidRPr="00B7167C">
        <w:rPr>
          <w:rFonts w:ascii="Arial" w:eastAsia="Times New Roman" w:hAnsi="Arial" w:cs="Arial"/>
          <w:sz w:val="20"/>
          <w:szCs w:val="24"/>
          <w:lang w:eastAsia="pl-PL"/>
        </w:rPr>
        <w:br/>
      </w:r>
    </w:p>
    <w:p w14:paraId="6130901C" w14:textId="4789CF30" w:rsidR="0099409C" w:rsidRPr="00B7167C" w:rsidRDefault="006D7386" w:rsidP="00701C5D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Other activities or achievements related to research, preparing </w:t>
      </w:r>
      <w:r w:rsidR="00701C5D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a doctoral thesis, developing research or teaching skills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173"/>
        <w:gridCol w:w="1572"/>
        <w:gridCol w:w="4778"/>
      </w:tblGrid>
      <w:tr w:rsidR="00701C5D" w:rsidRPr="00B7167C" w14:paraId="0E8EB658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99E" w14:textId="2DAC863E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o</w:t>
            </w:r>
            <w:r w:rsidR="0099409C"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B4E7" w14:textId="299C5A2B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mplementation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C5BA" w14:textId="2033D2FD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itle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of the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592C" w14:textId="3C08A56A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 w:eastAsia="pl-PL"/>
              </w:rPr>
              <w:t>State of implementation or results of the implemented action</w:t>
            </w:r>
          </w:p>
        </w:tc>
      </w:tr>
      <w:tr w:rsidR="00701C5D" w:rsidRPr="00B7167C" w14:paraId="30157AEE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FAC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6F98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091E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70C8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01C5D" w:rsidRPr="00B7167C" w14:paraId="0E14A308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C0DF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FEA2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5B9A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F91C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01C5D" w:rsidRPr="00B7167C" w14:paraId="4D7A4061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270C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D99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54B6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C8AD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6604B788" w14:textId="77777777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79F455A" w14:textId="77777777" w:rsidR="009B2B65" w:rsidRPr="00B7167C" w:rsidRDefault="009B2B65" w:rsidP="009B2B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omment (max 1000 characters including the spaces):</w:t>
      </w:r>
    </w:p>
    <w:p w14:paraId="489D7BA2" w14:textId="5B6173AA" w:rsidR="002A18D9" w:rsidRPr="00B7167C" w:rsidRDefault="002A18D9" w:rsidP="002A18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0BF3DF79" w14:textId="77777777" w:rsidR="002A18D9" w:rsidRPr="00B7167C" w:rsidRDefault="002A18D9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6D1AA9B" w14:textId="38A802BE" w:rsidR="00487CBA" w:rsidRPr="00B7167C" w:rsidRDefault="00487CBA" w:rsidP="00B7167C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Lessons learned from the implementation of the Individual Research Plan (e.g.</w:t>
      </w:r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development or reformulation of research questions, theses or hypotheses, adequacy and effectiveness of research methods, </w:t>
      </w:r>
      <w:proofErr w:type="spellStart"/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</w:t>
      </w:r>
      <w:proofErr w:type="spellEnd"/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dentification of research risks and how to minimise them).</w:t>
      </w:r>
    </w:p>
    <w:p w14:paraId="646A30D7" w14:textId="77777777" w:rsidR="00B7167C" w:rsidRDefault="00B7167C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</w:p>
    <w:p w14:paraId="51899258" w14:textId="58E08311" w:rsidR="0099409C" w:rsidRPr="00B7167C" w:rsidRDefault="0099409C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4949FF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between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2000 </w:t>
      </w:r>
      <w:r w:rsidR="004949FF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and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4000 </w:t>
      </w:r>
      <w:r w:rsidR="00C50F81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haracters including the spaces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  <w:r w:rsidR="001C2430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:</w:t>
      </w:r>
    </w:p>
    <w:p w14:paraId="4ECFE8CA" w14:textId="775E8E9D" w:rsidR="002A18D9" w:rsidRPr="00B7167C" w:rsidRDefault="002A18D9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67446D11" w14:textId="77777777" w:rsidR="00042EEE" w:rsidRPr="00B7167C" w:rsidRDefault="00042EEE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7A715937" w14:textId="0D924211" w:rsidR="002A18D9" w:rsidRPr="00B7167C" w:rsidRDefault="00020879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Research timeline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for the </w:t>
      </w:r>
      <w:proofErr w:type="spellStart"/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the</w:t>
      </w:r>
      <w:proofErr w:type="spellEnd"/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3</w:t>
      </w:r>
      <w:r w:rsidRPr="00B7167C">
        <w:rPr>
          <w:rFonts w:ascii="Arial" w:eastAsia="Times New Roman" w:hAnsi="Arial" w:cs="Arial"/>
          <w:b/>
          <w:bCs/>
          <w:sz w:val="20"/>
          <w:szCs w:val="24"/>
          <w:vertAlign w:val="superscript"/>
          <w:lang w:val="en-GB" w:eastAsia="pl-PL"/>
        </w:rPr>
        <w:t>rd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and 4</w:t>
      </w:r>
      <w:r w:rsidRPr="00B7167C">
        <w:rPr>
          <w:rFonts w:ascii="Arial" w:eastAsia="Times New Roman" w:hAnsi="Arial" w:cs="Arial"/>
          <w:b/>
          <w:bCs/>
          <w:sz w:val="20"/>
          <w:szCs w:val="24"/>
          <w:vertAlign w:val="superscript"/>
          <w:lang w:val="en-GB" w:eastAsia="pl-PL"/>
        </w:rPr>
        <w:t>th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year. Any additions and changes to the timetable set out in the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ndividual Research Plan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.</w:t>
      </w:r>
    </w:p>
    <w:p w14:paraId="2FECB45D" w14:textId="43DA502C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eastAsia="pl-PL"/>
        </w:rPr>
        <w:t>…</w:t>
      </w:r>
    </w:p>
    <w:p w14:paraId="29428113" w14:textId="77777777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33972EB" w14:textId="48749C78" w:rsidR="002A18D9" w:rsidRPr="00B7167C" w:rsidRDefault="00C50F81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Form of doctoral dissertation –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changes, if any, with justification</w:t>
      </w:r>
      <w:r w:rsidR="002A18D9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.</w:t>
      </w:r>
    </w:p>
    <w:p w14:paraId="56FEB970" w14:textId="03E6565A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val="en-US" w:eastAsia="pl-PL"/>
        </w:rPr>
        <w:t>…</w:t>
      </w:r>
    </w:p>
    <w:p w14:paraId="14B6CCC5" w14:textId="77777777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5961199A" w14:textId="5B8CAB72" w:rsidR="001C2430" w:rsidRPr="00B7167C" w:rsidRDefault="001E2B16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I request/do not request* that a representative </w:t>
      </w:r>
      <w:r w:rsidR="00B048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of the </w:t>
      </w:r>
      <w:r w:rsidR="00DF4692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Doctoral student</w:t>
      </w:r>
      <w:r w:rsidR="00B048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s' Council be present during works of the mid-term </w:t>
      </w:r>
      <w:r w:rsidR="000D014E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evaluation</w:t>
      </w:r>
      <w:r w:rsidR="00B048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committee, as an observer.</w:t>
      </w:r>
    </w:p>
    <w:p w14:paraId="33CEB96D" w14:textId="77777777" w:rsidR="00B7167C" w:rsidRPr="00B7167C" w:rsidRDefault="00B7167C" w:rsidP="00B7167C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1B8723F" w14:textId="77777777" w:rsidR="00B7167C" w:rsidRDefault="009B2B65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22D2C923" w14:textId="1C03885F" w:rsidR="00C52D97" w:rsidRPr="00B7167C" w:rsidRDefault="00C52D97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326A2D3E" w14:textId="0A65B909" w:rsidR="004949FF" w:rsidRPr="00B7167C" w:rsidRDefault="004949FF" w:rsidP="004949FF">
      <w:pPr>
        <w:pStyle w:val="Akapitzlist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I request that the interview with the mid-term evaluation committee be conducted in Polish/English</w:t>
      </w:r>
      <w:r w:rsidR="008C7ED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* remotely/on-site (if </w:t>
      </w:r>
      <w:r w:rsidR="007D3CA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there will be a possibility</w:t>
      </w:r>
      <w:r w:rsidR="008C7ED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)*</w:t>
      </w:r>
      <w:r w:rsidR="000D014E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.</w:t>
      </w:r>
    </w:p>
    <w:p w14:paraId="677EC74D" w14:textId="77777777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1DF852D7" w14:textId="77777777" w:rsidR="00B7167C" w:rsidRDefault="009B2B65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1117D32D" w14:textId="5A8EB940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C213659" w14:textId="4089B8A6" w:rsidR="0099409C" w:rsidRPr="00B7167C" w:rsidRDefault="00643CC9" w:rsidP="002A18D9">
      <w:pPr>
        <w:pStyle w:val="Akapitzlist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I request/do not request* that my supervisors attend an interview with the mid-term evaluation committee. </w:t>
      </w:r>
    </w:p>
    <w:p w14:paraId="01A8A4F2" w14:textId="77777777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71BFCA6" w14:textId="77777777" w:rsidR="00B7167C" w:rsidRDefault="009B2B65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1B786E45" w14:textId="57B8137E" w:rsidR="00C52D97" w:rsidRPr="00B7167C" w:rsidRDefault="00C52D97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41265312" w14:textId="43FEF5A8" w:rsidR="0099409C" w:rsidRPr="00B7167C" w:rsidRDefault="001A2623" w:rsidP="002A18D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I request/do not request* for a reviewer’s opinion on the implementation of my Individual Research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Plan</w:t>
      </w:r>
      <w:r w:rsidR="001E2B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(the need for review may extend the mid-term evaluation process by one month)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.</w:t>
      </w:r>
    </w:p>
    <w:p w14:paraId="572E26DC" w14:textId="77777777" w:rsidR="00B7167C" w:rsidRPr="00B7167C" w:rsidRDefault="00B7167C" w:rsidP="00B7167C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8F814B8" w14:textId="432B1FCC" w:rsidR="0099409C" w:rsidRDefault="009B2B65" w:rsidP="00B7167C">
      <w:pPr>
        <w:spacing w:after="0" w:line="240" w:lineRule="auto"/>
        <w:ind w:left="709"/>
        <w:rPr>
          <w:rFonts w:ascii="Arial" w:eastAsia="Times New Roman" w:hAnsi="Arial" w:cs="Arial"/>
          <w:sz w:val="16"/>
          <w:szCs w:val="20"/>
          <w:lang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686FB5D7" w14:textId="77777777" w:rsidR="00B7167C" w:rsidRPr="00B7167C" w:rsidRDefault="00B7167C" w:rsidP="00B7167C">
      <w:pPr>
        <w:spacing w:after="0" w:line="240" w:lineRule="auto"/>
        <w:ind w:left="709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8AC1DC6" w14:textId="49BC74B0" w:rsidR="00643435" w:rsidRPr="00B7167C" w:rsidRDefault="00643435" w:rsidP="0064343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 </w:t>
      </w:r>
      <w:r w:rsidR="009B2B6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List of </w:t>
      </w:r>
      <w:proofErr w:type="spellStart"/>
      <w:r w:rsidR="009B2B6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appendices</w:t>
      </w:r>
      <w:proofErr w:type="spellEnd"/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.</w:t>
      </w:r>
    </w:p>
    <w:p w14:paraId="07970BCB" w14:textId="77777777" w:rsidR="00643435" w:rsidRPr="00B7167C" w:rsidRDefault="00643435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CC60EE3" w14:textId="77777777" w:rsidR="00C52D97" w:rsidRPr="00B7167C" w:rsidRDefault="00C52D97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03F98DB" w14:textId="5F01E751" w:rsidR="0099409C" w:rsidRPr="00B7167C" w:rsidRDefault="009011BD" w:rsidP="002A18D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...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…………………………………</w:t>
      </w:r>
    </w:p>
    <w:p w14:paraId="12D7E460" w14:textId="39F044F4" w:rsidR="0099409C" w:rsidRPr="00B7167C" w:rsidRDefault="0099409C" w:rsidP="002A18D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9B2B65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date and </w:t>
      </w:r>
      <w:r w:rsidR="009B2B65" w:rsidRPr="00B7167C">
        <w:rPr>
          <w:rFonts w:ascii="Arial" w:eastAsia="Arial" w:hAnsi="Arial" w:cs="Arial"/>
          <w:sz w:val="20"/>
          <w:szCs w:val="24"/>
          <w:lang w:val="en-US"/>
        </w:rPr>
        <w:t xml:space="preserve">signature of the </w:t>
      </w:r>
      <w:r w:rsidR="00DF4692">
        <w:rPr>
          <w:rFonts w:ascii="Arial" w:eastAsia="Arial" w:hAnsi="Arial" w:cs="Arial"/>
          <w:sz w:val="20"/>
          <w:szCs w:val="24"/>
          <w:lang w:val="en-US"/>
        </w:rPr>
        <w:t>Doctoral student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</w:p>
    <w:p w14:paraId="7F60F00B" w14:textId="1B99E871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</w:p>
    <w:p w14:paraId="7A77057F" w14:textId="77777777" w:rsidR="00C52D97" w:rsidRPr="00B7167C" w:rsidRDefault="00C52D97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</w:p>
    <w:p w14:paraId="6A924CF6" w14:textId="77777777" w:rsidR="00DF4692" w:rsidRDefault="0099409C" w:rsidP="00DF4692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………………………</w:t>
      </w:r>
      <w:r w:rsidR="00C52D97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......................................................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……………</w:t>
      </w:r>
    </w:p>
    <w:p w14:paraId="3DFE6F61" w14:textId="099F68A4" w:rsidR="0099409C" w:rsidRPr="00B7167C" w:rsidRDefault="0099409C" w:rsidP="00DF4692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9B2B65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date and </w:t>
      </w:r>
      <w:r w:rsidR="009B2B65" w:rsidRPr="00B7167C">
        <w:rPr>
          <w:rFonts w:ascii="Arial" w:eastAsia="Arial" w:hAnsi="Arial" w:cs="Arial"/>
          <w:sz w:val="20"/>
          <w:szCs w:val="24"/>
          <w:lang w:val="en-US"/>
        </w:rPr>
        <w:t>signatures of the supervisors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</w:p>
    <w:p w14:paraId="6503AE82" w14:textId="77777777" w:rsidR="00534628" w:rsidRPr="009B2B65" w:rsidRDefault="00DD7B60" w:rsidP="002A18D9">
      <w:pPr>
        <w:spacing w:after="0"/>
        <w:rPr>
          <w:rFonts w:ascii="Arial" w:hAnsi="Arial" w:cs="Arial"/>
          <w:lang w:val="en-US"/>
        </w:rPr>
      </w:pPr>
      <w:bookmarkStart w:id="2" w:name="_GoBack"/>
      <w:bookmarkEnd w:id="2"/>
    </w:p>
    <w:sectPr w:rsidR="00534628" w:rsidRPr="009B2B6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901F" w14:textId="77777777" w:rsidR="00DD7B60" w:rsidRDefault="00DD7B60" w:rsidP="00690F61">
      <w:pPr>
        <w:spacing w:after="0" w:line="240" w:lineRule="auto"/>
      </w:pPr>
      <w:r>
        <w:separator/>
      </w:r>
    </w:p>
  </w:endnote>
  <w:endnote w:type="continuationSeparator" w:id="0">
    <w:p w14:paraId="3F37952B" w14:textId="77777777" w:rsidR="00DD7B60" w:rsidRDefault="00DD7B60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037042828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2FEB8" w14:textId="0147CA00" w:rsidR="00325F93" w:rsidRPr="00325F93" w:rsidRDefault="00325F93">
            <w:pPr>
              <w:pStyle w:val="Stopka"/>
              <w:jc w:val="right"/>
              <w:rPr>
                <w:color w:val="0070C0"/>
              </w:rPr>
            </w:pPr>
            <w:r w:rsidRPr="00325F93">
              <w:rPr>
                <w:color w:val="0070C0"/>
              </w:rPr>
              <w:t xml:space="preserve">Strona </w: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325F93">
              <w:rPr>
                <w:b/>
                <w:bCs/>
                <w:color w:val="0070C0"/>
              </w:rPr>
              <w:instrText>PAGE</w:instrTex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325F93">
              <w:rPr>
                <w:b/>
                <w:bCs/>
                <w:color w:val="0070C0"/>
              </w:rPr>
              <w:t>2</w: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325F93">
              <w:rPr>
                <w:color w:val="0070C0"/>
              </w:rPr>
              <w:t xml:space="preserve"> z </w: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325F93">
              <w:rPr>
                <w:b/>
                <w:bCs/>
                <w:color w:val="0070C0"/>
              </w:rPr>
              <w:instrText>NUMPAGES</w:instrTex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325F93">
              <w:rPr>
                <w:b/>
                <w:bCs/>
                <w:color w:val="0070C0"/>
              </w:rPr>
              <w:t>2</w:t>
            </w:r>
            <w:r w:rsidRPr="00325F93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41131B40" w14:textId="77777777" w:rsidR="008A0F54" w:rsidRDefault="008A0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7132" w14:textId="77777777" w:rsidR="00DD7B60" w:rsidRDefault="00DD7B60" w:rsidP="00690F61">
      <w:pPr>
        <w:spacing w:after="0" w:line="240" w:lineRule="auto"/>
      </w:pPr>
      <w:r>
        <w:separator/>
      </w:r>
    </w:p>
  </w:footnote>
  <w:footnote w:type="continuationSeparator" w:id="0">
    <w:p w14:paraId="2CA6C830" w14:textId="77777777" w:rsidR="00DD7B60" w:rsidRDefault="00DD7B60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BA25" w14:textId="2E9863EA" w:rsidR="00C45685" w:rsidRPr="00325F93" w:rsidRDefault="00C45685" w:rsidP="00C45685">
    <w:pPr>
      <w:spacing w:after="0" w:line="240" w:lineRule="auto"/>
      <w:jc w:val="center"/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</w:pPr>
    <w:r w:rsidRPr="00325F93"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  <w:t xml:space="preserve">REPORT ON THE IMPLEMENTATION OF </w:t>
    </w:r>
    <w:bookmarkStart w:id="3" w:name="_Hlk77268264"/>
    <w:r w:rsidRPr="00325F93"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  <w:t>INDIVIDUAL RESEARCH PLAN</w:t>
    </w:r>
    <w:bookmarkEnd w:id="3"/>
  </w:p>
  <w:p w14:paraId="7AF7F481" w14:textId="77777777" w:rsidR="00C45685" w:rsidRPr="00325F93" w:rsidRDefault="00C45685" w:rsidP="00C45685">
    <w:pPr>
      <w:spacing w:after="0" w:line="240" w:lineRule="auto"/>
      <w:jc w:val="center"/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</w:pPr>
    <w:r w:rsidRPr="00325F93"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  <w:t>MID-TERM EVALUATION</w:t>
    </w:r>
  </w:p>
  <w:p w14:paraId="47DA4C0B" w14:textId="7D4DBF1A" w:rsidR="00690F61" w:rsidRPr="00325F93" w:rsidRDefault="00C45685" w:rsidP="00690F61">
    <w:pPr>
      <w:spacing w:after="0" w:line="240" w:lineRule="auto"/>
      <w:jc w:val="center"/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</w:pPr>
    <w:r w:rsidRPr="00325F93">
      <w:rPr>
        <w:rFonts w:ascii="Arial" w:eastAsia="Times New Roman" w:hAnsi="Arial" w:cs="Arial"/>
        <w:b/>
        <w:bCs/>
        <w:color w:val="0070C0"/>
        <w:sz w:val="24"/>
        <w:szCs w:val="24"/>
        <w:lang w:val="en-US" w:eastAsia="pl-PL"/>
      </w:rPr>
      <w:t xml:space="preserve">INTERDISCIPLINARY DOCTORAL SCHOOL, UNIVERSITY OF WARSAW </w:t>
    </w:r>
  </w:p>
  <w:p w14:paraId="0B57F18C" w14:textId="77777777" w:rsidR="00690F61" w:rsidRPr="00C45685" w:rsidRDefault="00690F61" w:rsidP="00690F61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8A5A4A"/>
    <w:multiLevelType w:val="hybridMultilevel"/>
    <w:tmpl w:val="30434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20879"/>
    <w:rsid w:val="00042EEE"/>
    <w:rsid w:val="00061003"/>
    <w:rsid w:val="000A0C8B"/>
    <w:rsid w:val="000A702E"/>
    <w:rsid w:val="000D014E"/>
    <w:rsid w:val="000F692F"/>
    <w:rsid w:val="001274AA"/>
    <w:rsid w:val="00141075"/>
    <w:rsid w:val="00186F82"/>
    <w:rsid w:val="001A2623"/>
    <w:rsid w:val="001C2430"/>
    <w:rsid w:val="001E2B16"/>
    <w:rsid w:val="00256093"/>
    <w:rsid w:val="002A18D9"/>
    <w:rsid w:val="00301A95"/>
    <w:rsid w:val="00325F93"/>
    <w:rsid w:val="00384A8D"/>
    <w:rsid w:val="003C63B1"/>
    <w:rsid w:val="0042705C"/>
    <w:rsid w:val="00442E92"/>
    <w:rsid w:val="0044485A"/>
    <w:rsid w:val="00487CBA"/>
    <w:rsid w:val="004949FF"/>
    <w:rsid w:val="004E54C2"/>
    <w:rsid w:val="00535BBE"/>
    <w:rsid w:val="005A1FB4"/>
    <w:rsid w:val="005B41CE"/>
    <w:rsid w:val="00630970"/>
    <w:rsid w:val="00643435"/>
    <w:rsid w:val="00643CC9"/>
    <w:rsid w:val="0068761B"/>
    <w:rsid w:val="00690F61"/>
    <w:rsid w:val="006D7386"/>
    <w:rsid w:val="00701C5D"/>
    <w:rsid w:val="00724D2E"/>
    <w:rsid w:val="00730073"/>
    <w:rsid w:val="007D3CA5"/>
    <w:rsid w:val="00814513"/>
    <w:rsid w:val="008753E3"/>
    <w:rsid w:val="00882BFC"/>
    <w:rsid w:val="008A0F54"/>
    <w:rsid w:val="008C7ED5"/>
    <w:rsid w:val="009011BD"/>
    <w:rsid w:val="0099409C"/>
    <w:rsid w:val="009B2B65"/>
    <w:rsid w:val="00AB15B3"/>
    <w:rsid w:val="00AC2760"/>
    <w:rsid w:val="00B04816"/>
    <w:rsid w:val="00B268C3"/>
    <w:rsid w:val="00B66349"/>
    <w:rsid w:val="00B7167C"/>
    <w:rsid w:val="00BE4F09"/>
    <w:rsid w:val="00C45685"/>
    <w:rsid w:val="00C50F81"/>
    <w:rsid w:val="00C52D97"/>
    <w:rsid w:val="00C921E1"/>
    <w:rsid w:val="00CA4A07"/>
    <w:rsid w:val="00D24BC1"/>
    <w:rsid w:val="00DD7B60"/>
    <w:rsid w:val="00DF4692"/>
    <w:rsid w:val="00ED715A"/>
    <w:rsid w:val="00EE1427"/>
    <w:rsid w:val="00F13F26"/>
    <w:rsid w:val="00F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paragraph" w:customStyle="1" w:styleId="Default">
    <w:name w:val="Default"/>
    <w:rsid w:val="00C9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716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B7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D941-E39C-4067-BD56-CD5DDB2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Izabela Adaszewska</cp:lastModifiedBy>
  <cp:revision>6</cp:revision>
  <dcterms:created xsi:type="dcterms:W3CDTF">2021-07-16T06:54:00Z</dcterms:created>
  <dcterms:modified xsi:type="dcterms:W3CDTF">2022-05-27T12:47:00Z</dcterms:modified>
</cp:coreProperties>
</file>